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7709689F" w14:textId="56DFC99A" w:rsidR="002F4134" w:rsidRDefault="002F4134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F4134"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 w:rsidRPr="002F4134">
        <w:rPr>
          <w:rFonts w:ascii="GDSTransportWebsite" w:hAnsi="GDSTransportWebsite"/>
          <w:color w:val="0A0A0A"/>
          <w:sz w:val="36"/>
          <w:szCs w:val="36"/>
        </w:rPr>
        <w:t>_{</w:t>
      </w:r>
      <w:r w:rsidRPr="002F4134">
        <w:rPr>
          <w:rFonts w:ascii="GDSTransportWebsite" w:hAnsi="GDSTransportWebsite"/>
          <w:color w:val="0A0A0A"/>
        </w:rPr>
        <w:t xml:space="preserve"> </w:t>
      </w:r>
      <w:proofErr w:type="spellStart"/>
      <w:r w:rsidRPr="002F4134">
        <w:rPr>
          <w:rFonts w:ascii="GDSTransportWebsite" w:hAnsi="GDSTransportWebsite"/>
          <w:color w:val="0A0A0A"/>
          <w:sz w:val="36"/>
          <w:szCs w:val="36"/>
        </w:rPr>
        <w:t>fixedRecoverableCosts</w:t>
      </w:r>
      <w:proofErr w:type="spellEnd"/>
      <w:proofErr w:type="gramEnd"/>
      <w:r w:rsidRPr="002F4134">
        <w:rPr>
          <w:rFonts w:ascii="GDSTransportWebsite" w:hAnsi="GDSTransportWebsite"/>
          <w:color w:val="0A0A0A"/>
          <w:sz w:val="36"/>
          <w:szCs w:val="36"/>
        </w:rPr>
        <w:t>!=null}&gt;&gt;</w:t>
      </w:r>
    </w:p>
    <w:p w14:paraId="2FE733ED" w14:textId="75485350" w:rsidR="00362948" w:rsidRDefault="00362948" w:rsidP="0036294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62948" w14:paraId="6D04D708" w14:textId="77777777" w:rsidTr="00D655BC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7CE91D" w14:textId="77777777" w:rsidR="00A66171" w:rsidRDefault="00A66171" w:rsidP="00A661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F776E21" w14:textId="77777777" w:rsidR="00362948" w:rsidRDefault="00362948" w:rsidP="00D655B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6F4BB" w14:textId="77777777" w:rsidR="00362948" w:rsidRDefault="00362948" w:rsidP="00D655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fixedRecoverableCosts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3C8E4F9" w14:textId="4DC4C6C9" w:rsidR="00A66171" w:rsidRDefault="00A66171" w:rsidP="00D655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BA3F0C" w14:textId="2F25784E" w:rsidR="00362948" w:rsidRDefault="00362948" w:rsidP="0036294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362948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62948" w14:paraId="5CF148AF" w14:textId="77777777" w:rsidTr="00A6617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D1193FE" w14:textId="5208D47D" w:rsidR="00362948" w:rsidRDefault="00A66171" w:rsidP="00D655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A6617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  <w:p w14:paraId="466728A7" w14:textId="77777777" w:rsidR="00362948" w:rsidRDefault="00362948" w:rsidP="00D655B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F5D0A" w14:textId="66DAC7EC" w:rsidR="00362948" w:rsidRDefault="00362948" w:rsidP="00D655B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="00A66171">
              <w:rPr>
                <w:rFonts w:ascii="GDSTransportWebsite" w:hAnsi="GDSTransportWebsite"/>
                <w:color w:val="0A0A0A"/>
              </w:rPr>
              <w:t>ban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A66171">
              <w:rPr>
                <w:rFonts w:ascii="GDSTransportWebsite" w:hAnsi="GDSTransportWebsite"/>
                <w:color w:val="0A0A0A"/>
              </w:rPr>
              <w:t>fixedRecoverableCosts.ban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362948" w14:paraId="216980E0" w14:textId="77777777" w:rsidTr="00A6617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2CC6FD" w14:textId="0AC1E697" w:rsidR="00362948" w:rsidRDefault="00362948" w:rsidP="00D655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AA144" w14:textId="56F0BBB5" w:rsidR="00362948" w:rsidRDefault="00362948" w:rsidP="00D655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 w:rsidR="00A66171">
              <w:rPr>
                <w:rFonts w:ascii="GDSTransportWebsite" w:hAnsi="GDSTransportWebsite"/>
                <w:color w:val="0A0A0A"/>
              </w:rPr>
              <w:t>fixedRecoverableCosts.</w:t>
            </w:r>
            <w:r w:rsidR="00A66171"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A66171">
              <w:rPr>
                <w:rFonts w:ascii="GDSTransportWebsite" w:hAnsi="GDSTransportWebsite"/>
                <w:color w:val="0A0A0A"/>
              </w:rPr>
              <w:t>fixedRecoverableCos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.</w:t>
            </w:r>
            <w:r w:rsidR="00A66171" w:rsidRPr="00A6617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A66171"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362948" w14:paraId="662B448B" w14:textId="77777777" w:rsidTr="00A6617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ABB436" w14:textId="77777777" w:rsidR="00362948" w:rsidRPr="00362948" w:rsidRDefault="00362948" w:rsidP="00D655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62D6292" w14:textId="77777777" w:rsidR="00362948" w:rsidRPr="000D42BA" w:rsidRDefault="00362948" w:rsidP="00D655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62948" w14:paraId="61CC5FCA" w14:textId="77777777" w:rsidTr="00A6617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F1699B" w14:textId="519AF6CC" w:rsidR="00362948" w:rsidRPr="00362948" w:rsidRDefault="00362948" w:rsidP="0036294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C6D225E" w14:textId="32973897" w:rsidR="00A66171" w:rsidRPr="000D42BA" w:rsidRDefault="00362948" w:rsidP="00D655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 w:rsidR="00A66171">
              <w:rPr>
                <w:rFonts w:ascii="GDSTransportWebsite" w:hAnsi="GDSTransportWebsite"/>
                <w:color w:val="0A0A0A"/>
              </w:rPr>
              <w:t>fixedRecoverableCosts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A66171">
              <w:rPr>
                <w:rFonts w:ascii="GDSTransportWebsite" w:hAnsi="GDSTransportWebsite"/>
                <w:color w:val="0A0A0A"/>
              </w:rPr>
              <w:t>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A6617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A66171">
              <w:rPr>
                <w:rFonts w:ascii="GDSTransportWebsite" w:hAnsi="GDSTransportWebsite"/>
                <w:color w:val="0A0A0A"/>
              </w:rPr>
              <w:t>fixedRecoverableCosts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A66171">
              <w:rPr>
                <w:rFonts w:ascii="GDSTransportWebsite" w:hAnsi="GDSTransportWebsite"/>
                <w:color w:val="0A0A0A"/>
              </w:rPr>
              <w:t>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B386258" w14:textId="77777777" w:rsidR="00A66171" w:rsidRDefault="00A66171" w:rsidP="00A6617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C5F3EB" w14:textId="58C03B8A" w:rsidR="00362948" w:rsidRDefault="002F4134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F4134"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E681D49" w14:textId="77777777" w:rsidR="00A66171" w:rsidRDefault="00A66171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0256" w14:textId="77777777" w:rsidR="00D37200" w:rsidRDefault="00D37200">
      <w:r>
        <w:separator/>
      </w:r>
    </w:p>
  </w:endnote>
  <w:endnote w:type="continuationSeparator" w:id="0">
    <w:p w14:paraId="3CEEC783" w14:textId="77777777" w:rsidR="00D37200" w:rsidRDefault="00D3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9808" w14:textId="77777777" w:rsidR="00D37200" w:rsidRDefault="00D37200">
      <w:r>
        <w:separator/>
      </w:r>
    </w:p>
  </w:footnote>
  <w:footnote w:type="continuationSeparator" w:id="0">
    <w:p w14:paraId="5FB2539D" w14:textId="77777777" w:rsidR="00D37200" w:rsidRDefault="00D3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C0BC6"/>
    <w:rsid w:val="003D0009"/>
    <w:rsid w:val="003E4CF0"/>
    <w:rsid w:val="003F09BB"/>
    <w:rsid w:val="003F3A7F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51FD8"/>
    <w:rsid w:val="005924FD"/>
    <w:rsid w:val="005E7656"/>
    <w:rsid w:val="00646798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65BC5"/>
    <w:rsid w:val="009826DA"/>
    <w:rsid w:val="00987DD8"/>
    <w:rsid w:val="00A03E6F"/>
    <w:rsid w:val="00A14088"/>
    <w:rsid w:val="00A443AA"/>
    <w:rsid w:val="00A66171"/>
    <w:rsid w:val="00B71646"/>
    <w:rsid w:val="00BA5F39"/>
    <w:rsid w:val="00BC41B1"/>
    <w:rsid w:val="00C00E03"/>
    <w:rsid w:val="00C332F1"/>
    <w:rsid w:val="00C53455"/>
    <w:rsid w:val="00C61C57"/>
    <w:rsid w:val="00C64E0C"/>
    <w:rsid w:val="00C97C0D"/>
    <w:rsid w:val="00CB1D2B"/>
    <w:rsid w:val="00CC61AF"/>
    <w:rsid w:val="00D37200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506D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1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Gareth Lancaster</cp:lastModifiedBy>
  <cp:revision>22</cp:revision>
  <cp:lastPrinted>2020-12-03T10:41:00Z</cp:lastPrinted>
  <dcterms:created xsi:type="dcterms:W3CDTF">2022-11-28T08:13:00Z</dcterms:created>
  <dcterms:modified xsi:type="dcterms:W3CDTF">2023-07-25T08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